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F91" w:rsidRDefault="0008220B" w:rsidP="002F1F91">
      <w:pPr>
        <w:jc w:val="both"/>
        <w:rPr>
          <w:sz w:val="16"/>
          <w:szCs w:val="16"/>
        </w:rPr>
      </w:pPr>
      <w:r w:rsidRPr="008A08B7">
        <w:rPr>
          <w:sz w:val="16"/>
          <w:szCs w:val="16"/>
        </w:rPr>
        <w:t xml:space="preserve">A </w:t>
      </w:r>
      <w:r w:rsidRPr="008A08B7">
        <w:rPr>
          <w:b/>
          <w:sz w:val="16"/>
          <w:szCs w:val="16"/>
        </w:rPr>
        <w:t xml:space="preserve">Prefeitura Municipal de Suzano, </w:t>
      </w:r>
      <w:r w:rsidRPr="008A08B7">
        <w:rPr>
          <w:sz w:val="16"/>
          <w:szCs w:val="16"/>
        </w:rPr>
        <w:t>através da Secretaria Municipal de Assistência e Desenvolvimento Social – SMADS, no uso de suas atribuições legais e considerando o que consta do Edital de Chamamento Público n° 06/2017/SMADS</w:t>
      </w:r>
      <w:r w:rsidR="00B1638A">
        <w:rPr>
          <w:sz w:val="16"/>
          <w:szCs w:val="16"/>
        </w:rPr>
        <w:t xml:space="preserve"> </w:t>
      </w:r>
      <w:r w:rsidR="00B1638A">
        <w:rPr>
          <w:b/>
          <w:sz w:val="16"/>
          <w:szCs w:val="16"/>
        </w:rPr>
        <w:t>Frente de Trabalho</w:t>
      </w:r>
      <w:r w:rsidRPr="008A08B7">
        <w:rPr>
          <w:sz w:val="16"/>
          <w:szCs w:val="16"/>
        </w:rPr>
        <w:t xml:space="preserve">, </w:t>
      </w:r>
      <w:r w:rsidRPr="008A08B7">
        <w:rPr>
          <w:b/>
          <w:sz w:val="16"/>
          <w:szCs w:val="16"/>
        </w:rPr>
        <w:t>CONVOCA</w:t>
      </w:r>
      <w:r w:rsidRPr="008A08B7">
        <w:rPr>
          <w:sz w:val="16"/>
          <w:szCs w:val="16"/>
        </w:rPr>
        <w:t xml:space="preserve"> o</w:t>
      </w:r>
      <w:r w:rsidR="006273B5">
        <w:rPr>
          <w:sz w:val="16"/>
          <w:szCs w:val="16"/>
        </w:rPr>
        <w:t>s</w:t>
      </w:r>
      <w:r w:rsidRPr="008A08B7">
        <w:rPr>
          <w:sz w:val="16"/>
          <w:szCs w:val="16"/>
        </w:rPr>
        <w:t xml:space="preserve"> classificado</w:t>
      </w:r>
      <w:r w:rsidR="006273B5">
        <w:rPr>
          <w:sz w:val="16"/>
          <w:szCs w:val="16"/>
        </w:rPr>
        <w:t>s</w:t>
      </w:r>
      <w:r w:rsidRPr="008A08B7">
        <w:rPr>
          <w:sz w:val="16"/>
          <w:szCs w:val="16"/>
        </w:rPr>
        <w:t xml:space="preserve"> d</w:t>
      </w:r>
      <w:r w:rsidR="009473D6">
        <w:rPr>
          <w:sz w:val="16"/>
          <w:szCs w:val="16"/>
        </w:rPr>
        <w:t>e</w:t>
      </w:r>
      <w:r w:rsidRPr="008A08B7">
        <w:rPr>
          <w:sz w:val="16"/>
          <w:szCs w:val="16"/>
        </w:rPr>
        <w:t xml:space="preserve"> número </w:t>
      </w:r>
      <w:r w:rsidR="002F1F91">
        <w:rPr>
          <w:sz w:val="16"/>
          <w:szCs w:val="16"/>
        </w:rPr>
        <w:t>159</w:t>
      </w:r>
      <w:r w:rsidR="006273B5">
        <w:rPr>
          <w:sz w:val="16"/>
          <w:szCs w:val="16"/>
        </w:rPr>
        <w:t xml:space="preserve"> a </w:t>
      </w:r>
      <w:r w:rsidR="002F1F91">
        <w:rPr>
          <w:sz w:val="16"/>
          <w:szCs w:val="16"/>
        </w:rPr>
        <w:t>209</w:t>
      </w:r>
      <w:r w:rsidR="00227077" w:rsidRPr="008A08B7">
        <w:rPr>
          <w:sz w:val="16"/>
          <w:szCs w:val="16"/>
        </w:rPr>
        <w:t xml:space="preserve"> </w:t>
      </w:r>
      <w:proofErr w:type="gramStart"/>
      <w:r w:rsidR="00227077" w:rsidRPr="008A08B7">
        <w:rPr>
          <w:sz w:val="16"/>
          <w:szCs w:val="16"/>
        </w:rPr>
        <w:t>à</w:t>
      </w:r>
      <w:proofErr w:type="gramEnd"/>
      <w:r w:rsidR="00227077" w:rsidRPr="008A08B7">
        <w:rPr>
          <w:sz w:val="16"/>
          <w:szCs w:val="16"/>
        </w:rPr>
        <w:t xml:space="preserve"> comparecer ao Departamento de Gestão de Pessoas da Prefeitura do Município de Suzano, Rua Baruel, n° 504, no período de </w:t>
      </w:r>
      <w:r w:rsidR="0038271C">
        <w:rPr>
          <w:sz w:val="16"/>
          <w:szCs w:val="16"/>
        </w:rPr>
        <w:t>29</w:t>
      </w:r>
      <w:r w:rsidR="002F1F91">
        <w:rPr>
          <w:sz w:val="16"/>
          <w:szCs w:val="16"/>
        </w:rPr>
        <w:t xml:space="preserve"> </w:t>
      </w:r>
      <w:proofErr w:type="spellStart"/>
      <w:r w:rsidR="002F1F91">
        <w:rPr>
          <w:sz w:val="16"/>
          <w:szCs w:val="16"/>
        </w:rPr>
        <w:t>de</w:t>
      </w:r>
      <w:proofErr w:type="spellEnd"/>
      <w:r w:rsidR="002F1F91">
        <w:rPr>
          <w:sz w:val="16"/>
          <w:szCs w:val="16"/>
        </w:rPr>
        <w:t xml:space="preserve"> Janeiro a 06</w:t>
      </w:r>
      <w:r w:rsidR="006273B5">
        <w:rPr>
          <w:sz w:val="16"/>
          <w:szCs w:val="16"/>
        </w:rPr>
        <w:t xml:space="preserve"> de </w:t>
      </w:r>
      <w:r w:rsidR="002F1F91">
        <w:rPr>
          <w:sz w:val="16"/>
          <w:szCs w:val="16"/>
        </w:rPr>
        <w:t>Fevereiro</w:t>
      </w:r>
      <w:r w:rsidR="00227077" w:rsidRPr="008A08B7">
        <w:rPr>
          <w:sz w:val="16"/>
          <w:szCs w:val="16"/>
        </w:rPr>
        <w:t xml:space="preserve"> para apresentar a documentação solicitada no edital</w:t>
      </w:r>
      <w:r w:rsidR="00A079E2">
        <w:rPr>
          <w:sz w:val="16"/>
          <w:szCs w:val="16"/>
        </w:rPr>
        <w:t xml:space="preserve"> e assumir as vagas remanescentes</w:t>
      </w:r>
      <w:r w:rsidR="00227077" w:rsidRPr="008A08B7">
        <w:rPr>
          <w:sz w:val="16"/>
          <w:szCs w:val="16"/>
        </w:rPr>
        <w:t>, o candidato que não comparecer no prazo estabelecido munido de todos os documentos necessários decairá do direito da vaga.</w:t>
      </w:r>
    </w:p>
    <w:tbl>
      <w:tblPr>
        <w:tblW w:w="418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415"/>
        <w:gridCol w:w="765"/>
      </w:tblGrid>
      <w:tr w:rsidR="002F1F91" w:rsidRPr="002F1F91" w:rsidTr="002F1F91">
        <w:trPr>
          <w:trHeight w:val="102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LASS.</w:t>
            </w:r>
          </w:p>
        </w:tc>
      </w:tr>
      <w:tr w:rsidR="002F1F91" w:rsidRPr="002F1F91" w:rsidTr="002F1F91">
        <w:trPr>
          <w:trHeight w:val="10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DILSON GASPAROT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60</w:t>
            </w:r>
          </w:p>
        </w:tc>
      </w:tr>
      <w:tr w:rsidR="002F1F91" w:rsidRPr="002F1F91" w:rsidTr="002F1F91">
        <w:trPr>
          <w:trHeight w:val="10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ELENICE FRANÇA DIA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61</w:t>
            </w:r>
          </w:p>
        </w:tc>
      </w:tr>
      <w:tr w:rsidR="002F1F91" w:rsidRPr="002F1F91" w:rsidTr="002F1F91">
        <w:trPr>
          <w:trHeight w:val="10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NA PAULA MARTINS DA SILV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62</w:t>
            </w:r>
          </w:p>
        </w:tc>
      </w:tr>
      <w:tr w:rsidR="002F1F91" w:rsidRPr="002F1F91" w:rsidTr="002F1F91">
        <w:trPr>
          <w:trHeight w:val="10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NESSA CAMARGO DE LIM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63</w:t>
            </w:r>
          </w:p>
        </w:tc>
      </w:tr>
      <w:tr w:rsidR="002F1F91" w:rsidRPr="002F1F91" w:rsidTr="002F1F91">
        <w:trPr>
          <w:trHeight w:val="10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LOÁ OLIVEIRA DE SOUZ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64</w:t>
            </w:r>
          </w:p>
        </w:tc>
      </w:tr>
      <w:tr w:rsidR="002F1F91" w:rsidRPr="002F1F91" w:rsidTr="002F1F91">
        <w:trPr>
          <w:trHeight w:val="10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VIDSON ROMERO LOPES CARRAR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65</w:t>
            </w:r>
          </w:p>
        </w:tc>
      </w:tr>
      <w:tr w:rsidR="002F1F91" w:rsidRPr="002F1F91" w:rsidTr="002F1F91">
        <w:trPr>
          <w:trHeight w:val="10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DINEIA APARECIDA DA SILV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66</w:t>
            </w:r>
          </w:p>
        </w:tc>
      </w:tr>
      <w:tr w:rsidR="002F1F91" w:rsidRPr="002F1F91" w:rsidTr="002F1F91">
        <w:trPr>
          <w:trHeight w:val="10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IMONE CRISTINA MARTIN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67</w:t>
            </w:r>
          </w:p>
        </w:tc>
      </w:tr>
      <w:tr w:rsidR="002F1F91" w:rsidRPr="002F1F91" w:rsidTr="002F1F91">
        <w:trPr>
          <w:trHeight w:val="10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NDRE LUIZ APARECIDO FEREZ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68</w:t>
            </w:r>
          </w:p>
        </w:tc>
      </w:tr>
      <w:tr w:rsidR="002F1F91" w:rsidRPr="002F1F91" w:rsidTr="002F1F91">
        <w:trPr>
          <w:trHeight w:val="10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ESSICA DA SILVA ALVE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69</w:t>
            </w:r>
          </w:p>
        </w:tc>
      </w:tr>
      <w:tr w:rsidR="002F1F91" w:rsidRPr="002F1F91" w:rsidTr="002F1F91">
        <w:trPr>
          <w:trHeight w:val="10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AQUEL KEREN ALVES DE SOUZ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70</w:t>
            </w:r>
          </w:p>
        </w:tc>
      </w:tr>
      <w:tr w:rsidR="002F1F91" w:rsidRPr="002F1F91" w:rsidTr="002F1F91">
        <w:trPr>
          <w:trHeight w:val="10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IA APARECIDA DA SILV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71</w:t>
            </w:r>
          </w:p>
        </w:tc>
      </w:tr>
      <w:tr w:rsidR="002F1F91" w:rsidRPr="002F1F91" w:rsidTr="002F1F91">
        <w:trPr>
          <w:trHeight w:val="10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BILENE MARIA DO NASCIMENT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72</w:t>
            </w:r>
          </w:p>
        </w:tc>
      </w:tr>
      <w:tr w:rsidR="002F1F91" w:rsidRPr="002F1F91" w:rsidTr="002F1F91">
        <w:trPr>
          <w:trHeight w:val="10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AQUELINE APARECIDA FERREIRA S DOS SANTO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73</w:t>
            </w:r>
          </w:p>
        </w:tc>
      </w:tr>
      <w:tr w:rsidR="002F1F91" w:rsidRPr="002F1F91" w:rsidTr="002F1F91">
        <w:trPr>
          <w:trHeight w:val="10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KATIA OLIVEIRA DOS ANJOS SILV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74</w:t>
            </w:r>
          </w:p>
        </w:tc>
      </w:tr>
      <w:tr w:rsidR="002F1F91" w:rsidRPr="002F1F91" w:rsidTr="002F1F91">
        <w:trPr>
          <w:trHeight w:val="10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ILIA APARECIDA DA CRUZ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75</w:t>
            </w:r>
          </w:p>
        </w:tc>
      </w:tr>
      <w:tr w:rsidR="002F1F91" w:rsidRPr="002F1F91" w:rsidTr="002F1F91">
        <w:trPr>
          <w:trHeight w:val="10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NGELA MARIA COELHO RAMO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76</w:t>
            </w:r>
          </w:p>
        </w:tc>
      </w:tr>
      <w:tr w:rsidR="002F1F91" w:rsidRPr="002F1F91" w:rsidTr="002F1F91">
        <w:trPr>
          <w:trHeight w:val="10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RACEMA FATIMA DE FARI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77</w:t>
            </w:r>
          </w:p>
        </w:tc>
      </w:tr>
      <w:tr w:rsidR="002F1F91" w:rsidRPr="002F1F91" w:rsidTr="002F1F91">
        <w:trPr>
          <w:trHeight w:val="10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REMA APARECIDA ALVES VALLADÃO SANTO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78</w:t>
            </w:r>
          </w:p>
        </w:tc>
      </w:tr>
      <w:tr w:rsidR="002F1F91" w:rsidRPr="002F1F91" w:rsidTr="002F1F91">
        <w:trPr>
          <w:trHeight w:val="10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LETE APARECIDA CORRE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79</w:t>
            </w:r>
          </w:p>
        </w:tc>
      </w:tr>
      <w:tr w:rsidR="002F1F91" w:rsidRPr="002F1F91" w:rsidTr="002F1F91">
        <w:trPr>
          <w:trHeight w:val="10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IA NEUZA DE LIM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80</w:t>
            </w:r>
          </w:p>
        </w:tc>
      </w:tr>
      <w:tr w:rsidR="002F1F91" w:rsidRPr="002F1F91" w:rsidTr="002F1F91">
        <w:trPr>
          <w:trHeight w:val="10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TER MOREIRA DE SOUZ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81</w:t>
            </w:r>
          </w:p>
        </w:tc>
      </w:tr>
      <w:tr w:rsidR="002F1F91" w:rsidRPr="002F1F91" w:rsidTr="002F1F91">
        <w:trPr>
          <w:trHeight w:val="10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ILMA COSTA DOS SANTO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82</w:t>
            </w:r>
          </w:p>
        </w:tc>
      </w:tr>
      <w:tr w:rsidR="002F1F91" w:rsidRPr="002F1F91" w:rsidTr="002F1F91">
        <w:trPr>
          <w:trHeight w:val="10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LAVIA SILVA DE OLIVEIR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83</w:t>
            </w:r>
          </w:p>
        </w:tc>
      </w:tr>
      <w:tr w:rsidR="002F1F91" w:rsidRPr="002F1F91" w:rsidTr="002F1F91">
        <w:trPr>
          <w:trHeight w:val="10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NOEL ALMEIDA DA SILV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84</w:t>
            </w:r>
          </w:p>
        </w:tc>
      </w:tr>
      <w:tr w:rsidR="002F1F91" w:rsidRPr="002F1F91" w:rsidTr="002F1F91">
        <w:trPr>
          <w:trHeight w:val="10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INETE REINALDO DE ANDRAD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85</w:t>
            </w:r>
          </w:p>
        </w:tc>
      </w:tr>
      <w:tr w:rsidR="002F1F91" w:rsidRPr="002F1F91" w:rsidTr="002F1F91">
        <w:trPr>
          <w:trHeight w:val="10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OAO MARCOS DA SILVA NEL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86</w:t>
            </w:r>
          </w:p>
        </w:tc>
      </w:tr>
      <w:tr w:rsidR="002F1F91" w:rsidRPr="002F1F91" w:rsidTr="002F1F91">
        <w:trPr>
          <w:trHeight w:val="10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DRIANA ARAUJO PINT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87</w:t>
            </w:r>
          </w:p>
        </w:tc>
      </w:tr>
      <w:tr w:rsidR="002F1F91" w:rsidRPr="002F1F91" w:rsidTr="002F1F91">
        <w:trPr>
          <w:trHeight w:val="10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LEISSON VAZ DUART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88</w:t>
            </w:r>
          </w:p>
        </w:tc>
      </w:tr>
      <w:tr w:rsidR="002F1F91" w:rsidRPr="002F1F91" w:rsidTr="002F1F91">
        <w:trPr>
          <w:trHeight w:val="10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ISELE CRISTINA SANTOS DE OLIVEIR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89</w:t>
            </w:r>
          </w:p>
        </w:tc>
      </w:tr>
      <w:tr w:rsidR="002F1F91" w:rsidRPr="002F1F91" w:rsidTr="002F1F91">
        <w:trPr>
          <w:trHeight w:val="10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ILMA MARIA ALVES DA SILV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90</w:t>
            </w:r>
          </w:p>
        </w:tc>
      </w:tr>
      <w:tr w:rsidR="002F1F91" w:rsidRPr="002F1F91" w:rsidTr="002F1F91">
        <w:trPr>
          <w:trHeight w:val="10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MERSON DA C RUZ DE SOUZ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91</w:t>
            </w:r>
          </w:p>
        </w:tc>
      </w:tr>
      <w:tr w:rsidR="002F1F91" w:rsidRPr="002F1F91" w:rsidTr="002F1F91">
        <w:trPr>
          <w:trHeight w:val="10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OÃO LUIZ FRANCISC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92</w:t>
            </w:r>
          </w:p>
        </w:tc>
      </w:tr>
      <w:tr w:rsidR="002F1F91" w:rsidRPr="002F1F91" w:rsidTr="002F1F91">
        <w:trPr>
          <w:trHeight w:val="10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A LUCIA TEIXEIRA LIMA DA SILV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93</w:t>
            </w:r>
          </w:p>
        </w:tc>
      </w:tr>
      <w:tr w:rsidR="002F1F91" w:rsidRPr="002F1F91" w:rsidTr="002F1F91">
        <w:trPr>
          <w:trHeight w:val="10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NISIO ANTONIO DE OLIVEIR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94</w:t>
            </w:r>
          </w:p>
        </w:tc>
      </w:tr>
      <w:tr w:rsidR="002F1F91" w:rsidRPr="002F1F91" w:rsidTr="002F1F91">
        <w:trPr>
          <w:trHeight w:val="10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NTONIA CELMA DE SOUZA CAETAN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95</w:t>
            </w:r>
          </w:p>
        </w:tc>
      </w:tr>
      <w:tr w:rsidR="002F1F91" w:rsidRPr="002F1F91" w:rsidTr="002F1F91">
        <w:trPr>
          <w:trHeight w:val="10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NDRO MARIA DO NASCIMENTO</w:t>
            </w:r>
            <w:proofErr w:type="gramStart"/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NTO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96</w:t>
            </w:r>
          </w:p>
        </w:tc>
      </w:tr>
      <w:tr w:rsidR="002F1F91" w:rsidRPr="002F1F91" w:rsidTr="002F1F91">
        <w:trPr>
          <w:trHeight w:val="10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ZÉLIA ALMEIDA DA CONCEIÇÃ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97</w:t>
            </w:r>
          </w:p>
        </w:tc>
      </w:tr>
      <w:tr w:rsidR="002F1F91" w:rsidRPr="002F1F91" w:rsidTr="002F1F91">
        <w:trPr>
          <w:trHeight w:val="10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RENI BARBOSA DE JESU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98</w:t>
            </w:r>
          </w:p>
        </w:tc>
      </w:tr>
      <w:tr w:rsidR="002F1F91" w:rsidRPr="002F1F91" w:rsidTr="002F1F91">
        <w:trPr>
          <w:trHeight w:val="10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ILENE AMARAL PEREIR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99</w:t>
            </w:r>
          </w:p>
        </w:tc>
      </w:tr>
      <w:tr w:rsidR="002F1F91" w:rsidRPr="002F1F91" w:rsidTr="002F1F91">
        <w:trPr>
          <w:trHeight w:val="10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IA JOSE MEL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0</w:t>
            </w:r>
          </w:p>
        </w:tc>
      </w:tr>
      <w:tr w:rsidR="002F1F91" w:rsidRPr="002F1F91" w:rsidTr="002F1F91">
        <w:trPr>
          <w:trHeight w:val="10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GINALDO SANTANA DE SOUZ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</w:t>
            </w:r>
          </w:p>
        </w:tc>
      </w:tr>
      <w:tr w:rsidR="002F1F91" w:rsidRPr="002F1F91" w:rsidTr="002F1F91">
        <w:trPr>
          <w:trHeight w:val="10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UGÊNO SODRÉ SOUS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2</w:t>
            </w:r>
          </w:p>
        </w:tc>
      </w:tr>
      <w:tr w:rsidR="002F1F91" w:rsidRPr="002F1F91" w:rsidTr="002F1F91">
        <w:trPr>
          <w:trHeight w:val="10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AILMA MOURA DO NASCIMENTO SANTO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3</w:t>
            </w:r>
          </w:p>
        </w:tc>
      </w:tr>
      <w:tr w:rsidR="002F1F91" w:rsidRPr="002F1F91" w:rsidTr="002F1F91">
        <w:trPr>
          <w:trHeight w:val="10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REGIANE DE ALMEIDA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4</w:t>
            </w:r>
          </w:p>
        </w:tc>
      </w:tr>
      <w:tr w:rsidR="002F1F91" w:rsidRPr="002F1F91" w:rsidTr="002F1F91">
        <w:trPr>
          <w:trHeight w:val="10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AQUELINE CASSIANO DA COST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5</w:t>
            </w:r>
          </w:p>
        </w:tc>
      </w:tr>
      <w:tr w:rsidR="002F1F91" w:rsidRPr="002F1F91" w:rsidTr="002F1F91">
        <w:trPr>
          <w:trHeight w:val="10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IA DE JOSE DE JESUS SOUZ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6</w:t>
            </w:r>
          </w:p>
        </w:tc>
      </w:tr>
      <w:tr w:rsidR="002F1F91" w:rsidRPr="002F1F91" w:rsidTr="002F1F91">
        <w:trPr>
          <w:trHeight w:val="10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UCIANA DE OLIVEIRA REI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7</w:t>
            </w:r>
          </w:p>
        </w:tc>
      </w:tr>
      <w:tr w:rsidR="002F1F91" w:rsidRPr="002F1F91" w:rsidTr="002F1F91">
        <w:trPr>
          <w:trHeight w:val="10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LEXANDRE MARQUES DA SILVA FILH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8</w:t>
            </w:r>
          </w:p>
        </w:tc>
      </w:tr>
      <w:tr w:rsidR="002F1F91" w:rsidRPr="002F1F91" w:rsidTr="002F1F91">
        <w:trPr>
          <w:trHeight w:val="10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RUNA TAMEIRÃO DA SILVA RIBEIR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91" w:rsidRPr="002F1F91" w:rsidRDefault="002F1F91" w:rsidP="002F1F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F1F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9</w:t>
            </w:r>
          </w:p>
        </w:tc>
      </w:tr>
    </w:tbl>
    <w:p w:rsidR="00CA33F2" w:rsidRDefault="00CA33F2" w:rsidP="00BB4A2B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Esta lista pode ser </w:t>
      </w:r>
      <w:r w:rsidR="00227077" w:rsidRPr="008A08B7">
        <w:rPr>
          <w:sz w:val="16"/>
          <w:szCs w:val="16"/>
        </w:rPr>
        <w:t>encontra</w:t>
      </w:r>
      <w:r>
        <w:rPr>
          <w:sz w:val="16"/>
          <w:szCs w:val="16"/>
        </w:rPr>
        <w:t>da</w:t>
      </w:r>
      <w:r w:rsidR="00227077" w:rsidRPr="008A08B7">
        <w:rPr>
          <w:sz w:val="16"/>
          <w:szCs w:val="16"/>
        </w:rPr>
        <w:t xml:space="preserve"> publicad</w:t>
      </w:r>
      <w:r>
        <w:rPr>
          <w:sz w:val="16"/>
          <w:szCs w:val="16"/>
        </w:rPr>
        <w:t>a</w:t>
      </w:r>
      <w:r w:rsidR="00227077" w:rsidRPr="008A08B7">
        <w:rPr>
          <w:sz w:val="16"/>
          <w:szCs w:val="16"/>
        </w:rPr>
        <w:t xml:space="preserve"> no site oficial da Prefeitura Municipal de Suzano, </w:t>
      </w:r>
      <w:proofErr w:type="gramStart"/>
      <w:r w:rsidR="00227077" w:rsidRPr="008A08B7">
        <w:rPr>
          <w:sz w:val="16"/>
          <w:szCs w:val="16"/>
        </w:rPr>
        <w:t>http://suzano.sp.gov.br/web</w:t>
      </w:r>
      <w:r w:rsidR="00BB4A2B" w:rsidRPr="008A08B7">
        <w:rPr>
          <w:sz w:val="16"/>
          <w:szCs w:val="16"/>
        </w:rPr>
        <w:t>/assistencia-e-desenvolvimento-social/processo-seletivo/</w:t>
      </w:r>
      <w:proofErr w:type="gramEnd"/>
      <w:r w:rsidR="0008220B" w:rsidRPr="008A08B7">
        <w:rPr>
          <w:sz w:val="16"/>
          <w:szCs w:val="16"/>
        </w:rPr>
        <w:t xml:space="preserve"> </w:t>
      </w:r>
    </w:p>
    <w:p w:rsidR="002F1F91" w:rsidRPr="008A08B7" w:rsidRDefault="002F1F91" w:rsidP="00BB4A2B">
      <w:pPr>
        <w:spacing w:after="0" w:line="240" w:lineRule="auto"/>
        <w:jc w:val="both"/>
        <w:rPr>
          <w:sz w:val="16"/>
          <w:szCs w:val="16"/>
        </w:rPr>
      </w:pPr>
    </w:p>
    <w:p w:rsidR="00BB4A2B" w:rsidRPr="008A08B7" w:rsidRDefault="0038271C" w:rsidP="00BB4A2B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André Mauricio </w:t>
      </w:r>
      <w:proofErr w:type="spellStart"/>
      <w:r>
        <w:rPr>
          <w:b/>
          <w:sz w:val="16"/>
          <w:szCs w:val="16"/>
        </w:rPr>
        <w:t>Loducca</w:t>
      </w:r>
      <w:proofErr w:type="spellEnd"/>
    </w:p>
    <w:p w:rsidR="00BB4A2B" w:rsidRPr="008A08B7" w:rsidRDefault="00BB4A2B" w:rsidP="00BB4A2B">
      <w:pPr>
        <w:spacing w:after="0" w:line="240" w:lineRule="auto"/>
        <w:jc w:val="center"/>
        <w:rPr>
          <w:sz w:val="16"/>
          <w:szCs w:val="16"/>
        </w:rPr>
      </w:pPr>
      <w:r w:rsidRPr="008A08B7">
        <w:rPr>
          <w:sz w:val="16"/>
          <w:szCs w:val="16"/>
        </w:rPr>
        <w:t xml:space="preserve">Secretário </w:t>
      </w:r>
      <w:r w:rsidR="0038271C">
        <w:rPr>
          <w:sz w:val="16"/>
          <w:szCs w:val="16"/>
        </w:rPr>
        <w:t>Interino</w:t>
      </w:r>
      <w:r w:rsidRPr="008A08B7">
        <w:rPr>
          <w:sz w:val="16"/>
          <w:szCs w:val="16"/>
        </w:rPr>
        <w:t xml:space="preserve"> de Assistência e Desenvolvimento Social</w:t>
      </w:r>
    </w:p>
    <w:sectPr w:rsidR="00BB4A2B" w:rsidRPr="008A08B7" w:rsidSect="002F1F91">
      <w:headerReference w:type="default" r:id="rId7"/>
      <w:pgSz w:w="11906" w:h="16838"/>
      <w:pgMar w:top="567" w:right="1134" w:bottom="567" w:left="113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5CC" w:rsidRDefault="00A875CC" w:rsidP="00A875CC">
      <w:pPr>
        <w:spacing w:after="0" w:line="240" w:lineRule="auto"/>
      </w:pPr>
      <w:r>
        <w:separator/>
      </w:r>
    </w:p>
  </w:endnote>
  <w:endnote w:type="continuationSeparator" w:id="0">
    <w:p w:rsidR="00A875CC" w:rsidRDefault="00A875CC" w:rsidP="00A8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5CC" w:rsidRDefault="00A875CC" w:rsidP="00A875CC">
      <w:pPr>
        <w:spacing w:after="0" w:line="240" w:lineRule="auto"/>
      </w:pPr>
      <w:r>
        <w:separator/>
      </w:r>
    </w:p>
  </w:footnote>
  <w:footnote w:type="continuationSeparator" w:id="0">
    <w:p w:rsidR="00A875CC" w:rsidRDefault="00A875CC" w:rsidP="00A87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5CC" w:rsidRPr="00A875CC" w:rsidRDefault="00A875CC" w:rsidP="00A875CC">
    <w:pPr>
      <w:pStyle w:val="Cabealho"/>
      <w:tabs>
        <w:tab w:val="center" w:pos="5387"/>
      </w:tabs>
      <w:ind w:right="5102"/>
      <w:jc w:val="center"/>
      <w:rPr>
        <w:rFonts w:ascii="Arial" w:hAnsi="Arial"/>
        <w:b/>
        <w:snapToGrid w:val="0"/>
        <w:sz w:val="24"/>
        <w:szCs w:val="24"/>
      </w:rPr>
    </w:pPr>
    <w:r>
      <w:rPr>
        <w:rFonts w:ascii="Arial" w:hAnsi="Arial"/>
        <w:b/>
        <w:noProof/>
        <w:sz w:val="44"/>
        <w:szCs w:val="4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314</wp:posOffset>
          </wp:positionH>
          <wp:positionV relativeFrom="page">
            <wp:posOffset>428263</wp:posOffset>
          </wp:positionV>
          <wp:extent cx="293467" cy="243069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67" cy="243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napToGrid w:val="0"/>
        <w:sz w:val="44"/>
        <w:szCs w:val="44"/>
      </w:rPr>
      <w:t xml:space="preserve"> </w:t>
    </w:r>
    <w:r w:rsidRPr="00A875CC">
      <w:rPr>
        <w:rFonts w:ascii="Arial" w:hAnsi="Arial"/>
        <w:b/>
        <w:snapToGrid w:val="0"/>
        <w:sz w:val="24"/>
        <w:szCs w:val="24"/>
      </w:rPr>
      <w:t>Prefeitura Municipal de Suzano</w:t>
    </w:r>
  </w:p>
  <w:p w:rsidR="00A875CC" w:rsidRDefault="00A875CC" w:rsidP="00A875CC">
    <w:pPr>
      <w:pStyle w:val="Cabealho"/>
      <w:tabs>
        <w:tab w:val="center" w:pos="5387"/>
      </w:tabs>
      <w:ind w:right="5102"/>
      <w:jc w:val="center"/>
      <w:rPr>
        <w:rFonts w:ascii="Arial" w:hAnsi="Arial" w:cs="Arial"/>
        <w:b/>
        <w:snapToGrid w:val="0"/>
        <w:sz w:val="20"/>
        <w:szCs w:val="20"/>
      </w:rPr>
    </w:pPr>
    <w:r w:rsidRPr="00A875CC">
      <w:rPr>
        <w:rFonts w:ascii="Arial" w:hAnsi="Arial" w:cs="Arial"/>
        <w:b/>
        <w:snapToGrid w:val="0"/>
        <w:sz w:val="20"/>
        <w:szCs w:val="20"/>
      </w:rPr>
      <w:t>E</w:t>
    </w:r>
    <w:r>
      <w:rPr>
        <w:rFonts w:ascii="Arial" w:hAnsi="Arial" w:cs="Arial"/>
        <w:b/>
        <w:snapToGrid w:val="0"/>
        <w:sz w:val="20"/>
        <w:szCs w:val="20"/>
      </w:rPr>
      <w:t>stado de São Paulo</w:t>
    </w:r>
  </w:p>
  <w:p w:rsidR="00A875CC" w:rsidRDefault="00A875CC" w:rsidP="00A875CC">
    <w:pPr>
      <w:pStyle w:val="Cabealho"/>
      <w:tabs>
        <w:tab w:val="center" w:pos="5387"/>
      </w:tabs>
      <w:ind w:right="5102"/>
      <w:jc w:val="center"/>
      <w:rPr>
        <w:rFonts w:ascii="Arial" w:hAnsi="Arial" w:cs="Arial"/>
        <w:snapToGrid w:val="0"/>
        <w:sz w:val="14"/>
        <w:szCs w:val="14"/>
      </w:rPr>
    </w:pPr>
    <w:r w:rsidRPr="00A875CC">
      <w:rPr>
        <w:rFonts w:ascii="Arial" w:hAnsi="Arial" w:cs="Arial"/>
        <w:snapToGrid w:val="0"/>
        <w:sz w:val="14"/>
        <w:szCs w:val="14"/>
      </w:rPr>
      <w:t xml:space="preserve"> SECRETARIA MUNICIPAL DE ASSISTÊNCIA E </w:t>
    </w:r>
  </w:p>
  <w:p w:rsidR="00A875CC" w:rsidRPr="00A875CC" w:rsidRDefault="00A875CC" w:rsidP="00A875CC">
    <w:pPr>
      <w:pStyle w:val="Cabealho"/>
      <w:tabs>
        <w:tab w:val="center" w:pos="5387"/>
      </w:tabs>
      <w:ind w:right="5102"/>
      <w:jc w:val="center"/>
      <w:rPr>
        <w:rFonts w:ascii="Arial" w:hAnsi="Arial" w:cs="Arial"/>
        <w:sz w:val="14"/>
        <w:szCs w:val="14"/>
      </w:rPr>
    </w:pPr>
    <w:r w:rsidRPr="00A875CC">
      <w:rPr>
        <w:rFonts w:ascii="Arial" w:hAnsi="Arial" w:cs="Arial"/>
        <w:snapToGrid w:val="0"/>
        <w:sz w:val="14"/>
        <w:szCs w:val="14"/>
      </w:rPr>
      <w:t>DESENVOLVIMENTO SOCIAL</w:t>
    </w:r>
  </w:p>
  <w:p w:rsidR="00A875CC" w:rsidRPr="00A875CC" w:rsidRDefault="00A875CC" w:rsidP="00A875CC">
    <w:pPr>
      <w:pStyle w:val="Cabealho"/>
      <w:tabs>
        <w:tab w:val="center" w:pos="5387"/>
      </w:tabs>
      <w:ind w:right="5102"/>
      <w:jc w:val="center"/>
      <w:rPr>
        <w:sz w:val="14"/>
        <w:szCs w:val="14"/>
      </w:rPr>
    </w:pPr>
    <w:r w:rsidRPr="00A875CC">
      <w:rPr>
        <w:sz w:val="14"/>
        <w:szCs w:val="14"/>
      </w:rPr>
      <w:t xml:space="preserve">Rua Paulo Portela, 210 - Centro, Suzano - SP - </w:t>
    </w:r>
    <w:proofErr w:type="spellStart"/>
    <w:r w:rsidRPr="00A875CC">
      <w:rPr>
        <w:sz w:val="14"/>
        <w:szCs w:val="14"/>
      </w:rPr>
      <w:t>Tel</w:t>
    </w:r>
    <w:proofErr w:type="spellEnd"/>
    <w:r w:rsidRPr="00A875CC">
      <w:rPr>
        <w:sz w:val="14"/>
        <w:szCs w:val="14"/>
      </w:rPr>
      <w:t>: 4745-</w:t>
    </w:r>
    <w:proofErr w:type="gramStart"/>
    <w:r w:rsidRPr="00A875CC">
      <w:rPr>
        <w:sz w:val="14"/>
        <w:szCs w:val="14"/>
      </w:rPr>
      <w:t>2005</w:t>
    </w:r>
    <w:proofErr w:type="gramEnd"/>
  </w:p>
  <w:p w:rsidR="00A875CC" w:rsidRDefault="00A875C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38760A"/>
    <w:rsid w:val="00024A63"/>
    <w:rsid w:val="00061FD5"/>
    <w:rsid w:val="0008220B"/>
    <w:rsid w:val="000A4EC9"/>
    <w:rsid w:val="000D71D1"/>
    <w:rsid w:val="000E2E13"/>
    <w:rsid w:val="00223C50"/>
    <w:rsid w:val="00227077"/>
    <w:rsid w:val="00263BAD"/>
    <w:rsid w:val="002D0B06"/>
    <w:rsid w:val="002D7026"/>
    <w:rsid w:val="002F1F91"/>
    <w:rsid w:val="0038271C"/>
    <w:rsid w:val="0038760A"/>
    <w:rsid w:val="003E424C"/>
    <w:rsid w:val="00401662"/>
    <w:rsid w:val="00470482"/>
    <w:rsid w:val="004712DE"/>
    <w:rsid w:val="004A75B0"/>
    <w:rsid w:val="0060682B"/>
    <w:rsid w:val="006273B5"/>
    <w:rsid w:val="0077150D"/>
    <w:rsid w:val="00834033"/>
    <w:rsid w:val="008A08B7"/>
    <w:rsid w:val="008A7FB0"/>
    <w:rsid w:val="00946E16"/>
    <w:rsid w:val="009473D6"/>
    <w:rsid w:val="009B367A"/>
    <w:rsid w:val="009C28A1"/>
    <w:rsid w:val="00A079E2"/>
    <w:rsid w:val="00A47276"/>
    <w:rsid w:val="00A875CC"/>
    <w:rsid w:val="00B00C2D"/>
    <w:rsid w:val="00B1638A"/>
    <w:rsid w:val="00B64D67"/>
    <w:rsid w:val="00BB4A2B"/>
    <w:rsid w:val="00C61118"/>
    <w:rsid w:val="00CA33F2"/>
    <w:rsid w:val="00D04B23"/>
    <w:rsid w:val="00DF3004"/>
    <w:rsid w:val="00EA4EE1"/>
    <w:rsid w:val="00F02C42"/>
    <w:rsid w:val="00F07334"/>
    <w:rsid w:val="00F9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0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7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6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875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75CC"/>
  </w:style>
  <w:style w:type="paragraph" w:styleId="Rodap">
    <w:name w:val="footer"/>
    <w:basedOn w:val="Normal"/>
    <w:link w:val="RodapChar"/>
    <w:uiPriority w:val="99"/>
    <w:semiHidden/>
    <w:unhideWhenUsed/>
    <w:rsid w:val="00A875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875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BD533-F75D-4CB5-AAB1-AE46B1CF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Rodrigues Santos Júnior</dc:creator>
  <cp:lastModifiedBy>gisleneesr</cp:lastModifiedBy>
  <cp:revision>3</cp:revision>
  <cp:lastPrinted>2018-01-26T16:10:00Z</cp:lastPrinted>
  <dcterms:created xsi:type="dcterms:W3CDTF">2018-01-26T16:03:00Z</dcterms:created>
  <dcterms:modified xsi:type="dcterms:W3CDTF">2018-01-26T16:12:00Z</dcterms:modified>
</cp:coreProperties>
</file>